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B7" w:rsidRPr="00680B18" w:rsidRDefault="00C713B7" w:rsidP="00C7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C713B7" w:rsidRPr="00680B18" w:rsidRDefault="00C713B7" w:rsidP="00C7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C713B7" w:rsidRPr="00680B18" w:rsidRDefault="00C713B7" w:rsidP="00C7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C713B7" w:rsidRPr="00680B18" w:rsidRDefault="00C713B7" w:rsidP="00C7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C713B7" w:rsidRPr="00680B18" w:rsidRDefault="00C713B7" w:rsidP="00C713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713B7" w:rsidRPr="00680B18" w:rsidRDefault="00C713B7" w:rsidP="00C713B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80B1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АСПОРЯЖЕНИЕ</w:t>
      </w:r>
    </w:p>
    <w:p w:rsidR="00253C7E" w:rsidRPr="00253C7E" w:rsidRDefault="00253C7E" w:rsidP="00253C7E">
      <w:pPr>
        <w:spacing w:after="0"/>
        <w:rPr>
          <w:rFonts w:ascii="Times New Roman" w:hAnsi="Times New Roman" w:cs="Times New Roman"/>
        </w:rPr>
      </w:pPr>
    </w:p>
    <w:p w:rsidR="00253C7E" w:rsidRPr="00C713B7" w:rsidRDefault="00253C7E" w:rsidP="0025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C7E">
        <w:rPr>
          <w:rFonts w:ascii="Times New Roman" w:hAnsi="Times New Roman" w:cs="Times New Roman"/>
        </w:rPr>
        <w:t xml:space="preserve"> </w:t>
      </w:r>
      <w:proofErr w:type="gramStart"/>
      <w:r w:rsidR="00C713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713B7">
        <w:rPr>
          <w:rFonts w:ascii="Times New Roman" w:hAnsi="Times New Roman" w:cs="Times New Roman"/>
          <w:sz w:val="28"/>
          <w:szCs w:val="28"/>
        </w:rPr>
        <w:t xml:space="preserve"> </w:t>
      </w:r>
      <w:r w:rsidR="00B4606D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C713B7" w:rsidRPr="00C713B7">
        <w:rPr>
          <w:rFonts w:ascii="Times New Roman" w:hAnsi="Times New Roman" w:cs="Times New Roman"/>
          <w:sz w:val="28"/>
          <w:szCs w:val="28"/>
        </w:rPr>
        <w:t>201</w:t>
      </w:r>
      <w:r w:rsidR="00B4606D">
        <w:rPr>
          <w:rFonts w:ascii="Times New Roman" w:hAnsi="Times New Roman" w:cs="Times New Roman"/>
          <w:sz w:val="28"/>
          <w:szCs w:val="28"/>
        </w:rPr>
        <w:t>8</w:t>
      </w:r>
      <w:r w:rsidRPr="00C713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0A4" w:rsidRPr="00C71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713B7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0A4" w:rsidRPr="00C713B7">
        <w:rPr>
          <w:rFonts w:ascii="Times New Roman" w:hAnsi="Times New Roman" w:cs="Times New Roman"/>
          <w:sz w:val="28"/>
          <w:szCs w:val="28"/>
        </w:rPr>
        <w:t xml:space="preserve">№ </w:t>
      </w:r>
      <w:r w:rsidR="00B4606D">
        <w:rPr>
          <w:rFonts w:ascii="Times New Roman" w:hAnsi="Times New Roman" w:cs="Times New Roman"/>
          <w:sz w:val="28"/>
          <w:szCs w:val="28"/>
        </w:rPr>
        <w:t>186-</w:t>
      </w:r>
      <w:r w:rsidR="003760A4" w:rsidRPr="00C713B7">
        <w:rPr>
          <w:rFonts w:ascii="Times New Roman" w:hAnsi="Times New Roman" w:cs="Times New Roman"/>
          <w:sz w:val="28"/>
          <w:szCs w:val="28"/>
        </w:rPr>
        <w:t>р</w:t>
      </w:r>
    </w:p>
    <w:p w:rsidR="00253C7E" w:rsidRPr="00C713B7" w:rsidRDefault="00253C7E" w:rsidP="0025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3B7">
        <w:rPr>
          <w:rFonts w:ascii="Times New Roman" w:hAnsi="Times New Roman" w:cs="Times New Roman"/>
          <w:sz w:val="28"/>
          <w:szCs w:val="28"/>
        </w:rPr>
        <w:t xml:space="preserve"> пгт. Куминский                                                                                                              </w:t>
      </w:r>
      <w:r w:rsidR="00DA6A22" w:rsidRPr="00C713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C7E" w:rsidRDefault="00253C7E" w:rsidP="0025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1A8" w:rsidRPr="00C713B7" w:rsidRDefault="007B51A8" w:rsidP="0025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3DA" w:rsidRDefault="00253C7E" w:rsidP="00253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13B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-графика </w:t>
      </w:r>
      <w:r w:rsidR="00EA13D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:rsidR="00253C7E" w:rsidRPr="00C713B7" w:rsidRDefault="00253C7E" w:rsidP="00253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13B7">
        <w:rPr>
          <w:rFonts w:ascii="Times New Roman" w:hAnsi="Times New Roman" w:cs="Times New Roman"/>
          <w:b/>
          <w:sz w:val="28"/>
          <w:szCs w:val="28"/>
        </w:rPr>
        <w:t>ярмарок</w:t>
      </w:r>
      <w:proofErr w:type="gramEnd"/>
      <w:r w:rsidRPr="00C713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713B7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253C7E" w:rsidRPr="00C713B7" w:rsidRDefault="00253C7E" w:rsidP="00253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13B7">
        <w:rPr>
          <w:rFonts w:ascii="Times New Roman" w:hAnsi="Times New Roman" w:cs="Times New Roman"/>
          <w:b/>
          <w:sz w:val="28"/>
          <w:szCs w:val="28"/>
        </w:rPr>
        <w:t>городское</w:t>
      </w:r>
      <w:proofErr w:type="gramEnd"/>
      <w:r w:rsidRPr="00C713B7">
        <w:rPr>
          <w:rFonts w:ascii="Times New Roman" w:hAnsi="Times New Roman" w:cs="Times New Roman"/>
          <w:b/>
          <w:sz w:val="28"/>
          <w:szCs w:val="28"/>
        </w:rPr>
        <w:t xml:space="preserve"> поселение Куминский</w:t>
      </w:r>
      <w:r w:rsidR="003A26C6" w:rsidRPr="00C713B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4606D">
        <w:rPr>
          <w:rFonts w:ascii="Times New Roman" w:hAnsi="Times New Roman" w:cs="Times New Roman"/>
          <w:b/>
          <w:sz w:val="28"/>
          <w:szCs w:val="28"/>
        </w:rPr>
        <w:t>9</w:t>
      </w:r>
      <w:r w:rsidR="003A26C6" w:rsidRPr="00C713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A22" w:rsidRPr="00C713B7" w:rsidRDefault="00253C7E" w:rsidP="00C713B7">
      <w:pPr>
        <w:pStyle w:val="a5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C713B7">
        <w:rPr>
          <w:sz w:val="28"/>
          <w:szCs w:val="28"/>
        </w:rPr>
        <w:t xml:space="preserve">В соответствии с Федеральным </w:t>
      </w:r>
      <w:hyperlink r:id="rId6" w:history="1">
        <w:r w:rsidRPr="00C713B7">
          <w:rPr>
            <w:sz w:val="28"/>
            <w:szCs w:val="28"/>
          </w:rPr>
          <w:t>законом</w:t>
        </w:r>
      </w:hyperlink>
      <w:r w:rsidRPr="00C713B7">
        <w:rPr>
          <w:sz w:val="28"/>
          <w:szCs w:val="28"/>
        </w:rPr>
        <w:t xml:space="preserve"> от </w:t>
      </w:r>
      <w:r w:rsidR="00B84498" w:rsidRPr="00C713B7">
        <w:rPr>
          <w:sz w:val="28"/>
          <w:szCs w:val="28"/>
        </w:rPr>
        <w:t xml:space="preserve">06 октября 2003 года </w:t>
      </w:r>
      <w:r w:rsidR="00DA6A22" w:rsidRPr="00C713B7">
        <w:rPr>
          <w:sz w:val="28"/>
          <w:szCs w:val="28"/>
        </w:rPr>
        <w:t>№ 131-ФЗ «Об общих принципах организации местного самоуправления в Российской Федерации» с</w:t>
      </w:r>
      <w:r w:rsidR="00B84498" w:rsidRPr="00C713B7">
        <w:rPr>
          <w:sz w:val="28"/>
          <w:szCs w:val="28"/>
        </w:rPr>
        <w:t xml:space="preserve"> целью повышения доступности товаров наро</w:t>
      </w:r>
      <w:r w:rsidR="00DA6A22" w:rsidRPr="00C713B7">
        <w:rPr>
          <w:sz w:val="28"/>
          <w:szCs w:val="28"/>
        </w:rPr>
        <w:t>дного потребления для населения:</w:t>
      </w:r>
    </w:p>
    <w:p w:rsidR="00EA13DA" w:rsidRDefault="00DA6A22" w:rsidP="00EA13DA">
      <w:pPr>
        <w:pStyle w:val="a5"/>
        <w:numPr>
          <w:ilvl w:val="3"/>
          <w:numId w:val="4"/>
        </w:numPr>
        <w:tabs>
          <w:tab w:val="clear" w:pos="2880"/>
          <w:tab w:val="num" w:pos="709"/>
        </w:tabs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C713B7">
        <w:rPr>
          <w:sz w:val="28"/>
          <w:szCs w:val="28"/>
        </w:rPr>
        <w:t>Утвердить план-график проведения ярмарок в муниципальном образовании городское поселение Куминский</w:t>
      </w:r>
      <w:r w:rsidR="00EA13DA">
        <w:rPr>
          <w:sz w:val="28"/>
          <w:szCs w:val="28"/>
        </w:rPr>
        <w:t xml:space="preserve"> на 2019 год</w:t>
      </w:r>
      <w:r w:rsidRPr="00C713B7">
        <w:rPr>
          <w:sz w:val="28"/>
          <w:szCs w:val="28"/>
        </w:rPr>
        <w:t>.</w:t>
      </w:r>
    </w:p>
    <w:p w:rsidR="00EA13DA" w:rsidRDefault="00EA13DA" w:rsidP="00EA13DA">
      <w:pPr>
        <w:pStyle w:val="a5"/>
        <w:numPr>
          <w:ilvl w:val="3"/>
          <w:numId w:val="4"/>
        </w:numPr>
        <w:tabs>
          <w:tab w:val="clear" w:pos="2880"/>
          <w:tab w:val="num" w:pos="709"/>
        </w:tabs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EA13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EA13DA">
        <w:rPr>
          <w:sz w:val="28"/>
          <w:szCs w:val="28"/>
        </w:rPr>
        <w:t xml:space="preserve"> обнародовать в </w:t>
      </w:r>
      <w:proofErr w:type="gramStart"/>
      <w:r w:rsidRPr="00EA13DA">
        <w:rPr>
          <w:sz w:val="28"/>
          <w:szCs w:val="28"/>
        </w:rPr>
        <w:t>соответствии  с</w:t>
      </w:r>
      <w:proofErr w:type="gramEnd"/>
      <w:r w:rsidRPr="00EA13DA">
        <w:rPr>
          <w:sz w:val="28"/>
          <w:szCs w:val="28"/>
        </w:rPr>
        <w:t xml:space="preserve"> решением  Совета депутатов городского поселения Куминский от 21.04.2017 года № 210 « Об 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 и разместить на официальном сайте администрации  городского поселения Куминский.</w:t>
      </w:r>
    </w:p>
    <w:p w:rsidR="00EA13DA" w:rsidRDefault="00EA13DA" w:rsidP="00EA13DA">
      <w:pPr>
        <w:pStyle w:val="a5"/>
        <w:numPr>
          <w:ilvl w:val="3"/>
          <w:numId w:val="4"/>
        </w:numPr>
        <w:tabs>
          <w:tab w:val="clear" w:pos="2880"/>
          <w:tab w:val="num" w:pos="709"/>
        </w:tabs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оряжение</w:t>
      </w:r>
      <w:r w:rsidRPr="00EA13DA">
        <w:rPr>
          <w:sz w:val="28"/>
          <w:szCs w:val="28"/>
        </w:rPr>
        <w:t xml:space="preserve"> вступает в силу после его обнародования.</w:t>
      </w:r>
    </w:p>
    <w:p w:rsidR="00253C7E" w:rsidRPr="00EA13DA" w:rsidRDefault="00EA13DA" w:rsidP="00EA13DA">
      <w:pPr>
        <w:pStyle w:val="a5"/>
        <w:numPr>
          <w:ilvl w:val="3"/>
          <w:numId w:val="4"/>
        </w:numPr>
        <w:tabs>
          <w:tab w:val="clear" w:pos="2880"/>
          <w:tab w:val="num" w:pos="709"/>
        </w:tabs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EA13DA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распоряжения</w:t>
      </w:r>
      <w:r w:rsidRPr="00EA13DA">
        <w:rPr>
          <w:sz w:val="28"/>
          <w:szCs w:val="28"/>
        </w:rPr>
        <w:t xml:space="preserve"> возложить на </w:t>
      </w:r>
      <w:r w:rsidR="00253C7E" w:rsidRPr="00EA13DA">
        <w:rPr>
          <w:sz w:val="28"/>
          <w:szCs w:val="28"/>
        </w:rPr>
        <w:t>начальника отдела организационно-правовой деятельности И.А.Мальчихину.</w:t>
      </w:r>
    </w:p>
    <w:p w:rsidR="00253C7E" w:rsidRPr="00C713B7" w:rsidRDefault="00253C7E" w:rsidP="00C71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7E" w:rsidRPr="00C713B7" w:rsidRDefault="00253C7E" w:rsidP="0025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3B7">
        <w:rPr>
          <w:rFonts w:ascii="Times New Roman" w:hAnsi="Times New Roman" w:cs="Times New Roman"/>
          <w:sz w:val="28"/>
          <w:szCs w:val="28"/>
        </w:rPr>
        <w:t xml:space="preserve">Глава городского поселения Куминский              </w:t>
      </w:r>
      <w:r w:rsidR="003378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13B7">
        <w:rPr>
          <w:rFonts w:ascii="Times New Roman" w:hAnsi="Times New Roman" w:cs="Times New Roman"/>
          <w:sz w:val="28"/>
          <w:szCs w:val="28"/>
        </w:rPr>
        <w:t>С.</w:t>
      </w:r>
      <w:r w:rsidR="00EA13DA">
        <w:rPr>
          <w:rFonts w:ascii="Times New Roman" w:hAnsi="Times New Roman" w:cs="Times New Roman"/>
          <w:sz w:val="28"/>
          <w:szCs w:val="28"/>
        </w:rPr>
        <w:t>А. Грубцов</w:t>
      </w:r>
    </w:p>
    <w:p w:rsidR="00253C7E" w:rsidRPr="00C713B7" w:rsidRDefault="00253C7E" w:rsidP="00946040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253C7E" w:rsidRPr="00C713B7" w:rsidSect="00253C7E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D229EA" w:rsidRDefault="00946040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946040" w:rsidRDefault="00DA6A22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9460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46040" w:rsidRDefault="00946040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</w:p>
    <w:p w:rsidR="00946040" w:rsidRDefault="00946040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50C09">
        <w:rPr>
          <w:rFonts w:ascii="Times New Roman" w:hAnsi="Times New Roman" w:cs="Times New Roman"/>
          <w:sz w:val="24"/>
          <w:szCs w:val="24"/>
        </w:rPr>
        <w:t xml:space="preserve"> </w:t>
      </w:r>
      <w:r w:rsidR="00EA13DA">
        <w:rPr>
          <w:rFonts w:ascii="Times New Roman" w:hAnsi="Times New Roman" w:cs="Times New Roman"/>
          <w:sz w:val="24"/>
          <w:szCs w:val="24"/>
        </w:rPr>
        <w:t>186</w:t>
      </w:r>
      <w:r w:rsidR="00DA7B4D">
        <w:rPr>
          <w:rFonts w:ascii="Times New Roman" w:hAnsi="Times New Roman" w:cs="Times New Roman"/>
          <w:sz w:val="24"/>
          <w:szCs w:val="24"/>
        </w:rPr>
        <w:t>-р</w:t>
      </w:r>
      <w:r w:rsidR="00C50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13DA">
        <w:rPr>
          <w:rFonts w:ascii="Times New Roman" w:hAnsi="Times New Roman" w:cs="Times New Roman"/>
          <w:sz w:val="24"/>
          <w:szCs w:val="24"/>
        </w:rPr>
        <w:t>29</w:t>
      </w:r>
      <w:r w:rsidR="00337830">
        <w:rPr>
          <w:rFonts w:ascii="Times New Roman" w:hAnsi="Times New Roman" w:cs="Times New Roman"/>
          <w:sz w:val="24"/>
          <w:szCs w:val="24"/>
        </w:rPr>
        <w:t>.12</w:t>
      </w:r>
      <w:r w:rsidR="005B2298">
        <w:rPr>
          <w:rFonts w:ascii="Times New Roman" w:hAnsi="Times New Roman" w:cs="Times New Roman"/>
          <w:sz w:val="24"/>
          <w:szCs w:val="24"/>
        </w:rPr>
        <w:t>.201</w:t>
      </w:r>
      <w:r w:rsidR="00EA13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34E27" w:rsidRDefault="00234E27" w:rsidP="007B51A8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</w:p>
    <w:p w:rsidR="00EA13DA" w:rsidRDefault="00EA13DA" w:rsidP="00EA13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-график проведения ярмарок в муниципальном образовании городское поселение Куминский на 2019 год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56"/>
        <w:gridCol w:w="2095"/>
        <w:gridCol w:w="4012"/>
        <w:gridCol w:w="2835"/>
        <w:gridCol w:w="1407"/>
        <w:gridCol w:w="2359"/>
        <w:gridCol w:w="2471"/>
      </w:tblGrid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(наименование, адрес, телефон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(виды реализуемой продукции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(адрес торговых площадок)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(ФИО, должность, контактный телефон)</w:t>
            </w:r>
          </w:p>
        </w:tc>
      </w:tr>
      <w:tr w:rsidR="00EA13DA" w:rsidRPr="00C41E18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Pr="00C41E18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Ярмарка-продажа «Гуляй масленица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шашлыки</w:t>
            </w:r>
            <w:proofErr w:type="gramEnd"/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, кулинарные изделия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628205, ХМАО-Югра, Кондинский район, </w:t>
            </w:r>
          </w:p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End"/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Pr="00C41E18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18">
              <w:rPr>
                <w:rFonts w:ascii="Times New Roman" w:hAnsi="Times New Roman" w:cs="Times New Roman"/>
                <w:sz w:val="20"/>
                <w:szCs w:val="20"/>
              </w:rPr>
              <w:t>Пестова Татьяна Алексеевна, директор МКУ ЦКМ «Камертон», тел.: 8(34677)39280</w:t>
            </w:r>
          </w:p>
        </w:tc>
      </w:tr>
      <w:tr w:rsidR="00EA13DA" w:rsidTr="00C63D39">
        <w:trPr>
          <w:trHeight w:val="164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-продажа Клуб по интересам «Задоринка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  <w:p w:rsidR="00EA13DA" w:rsidRPr="00946040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одел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6040">
              <w:rPr>
                <w:rFonts w:ascii="Times New Roman" w:hAnsi="Times New Roman" w:cs="Times New Roman"/>
                <w:sz w:val="20"/>
                <w:szCs w:val="20"/>
              </w:rPr>
              <w:t>увенирная прод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C">
              <w:rPr>
                <w:rFonts w:ascii="Times New Roman" w:hAnsi="Times New Roman" w:cs="Times New Roman"/>
                <w:sz w:val="20"/>
                <w:szCs w:val="20"/>
              </w:rPr>
              <w:t xml:space="preserve">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99C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End"/>
            <w:r w:rsidRPr="001D199C">
              <w:rPr>
                <w:rFonts w:ascii="Times New Roman" w:hAnsi="Times New Roman" w:cs="Times New Roman"/>
                <w:sz w:val="20"/>
                <w:szCs w:val="20"/>
              </w:rPr>
              <w:t xml:space="preserve">. Куминский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9C">
              <w:rPr>
                <w:rFonts w:ascii="Times New Roman" w:hAnsi="Times New Roman" w:cs="Times New Roman"/>
                <w:sz w:val="20"/>
                <w:szCs w:val="20"/>
              </w:rPr>
              <w:t>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Любовь Виссарионовна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общества инвалидов, первичная организация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142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ход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 «День молодежи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шашлыки</w:t>
            </w:r>
            <w:proofErr w:type="gramEnd"/>
            <w:r w:rsidRPr="00E25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инарные изделия,</w:t>
            </w:r>
          </w:p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сувенирная</w:t>
            </w:r>
            <w:proofErr w:type="gramEnd"/>
            <w:r w:rsidRPr="00E25AA4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, продовольственные товары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 w:rsidRPr="00D31E43">
              <w:rPr>
                <w:rFonts w:ascii="Times New Roman" w:hAnsi="Times New Roman" w:cs="Times New Roman"/>
                <w:sz w:val="20"/>
                <w:szCs w:val="20"/>
              </w:rPr>
              <w:t>Пестова Татьяна Алексеевна, директор МКУ ЦКМ «Камертон», тел.: 8(34677)39280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моги собраться в школу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школьно</w:t>
            </w:r>
            <w:proofErr w:type="gramEnd"/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-письменные принадлежности, учебники, форма, одежда для спорта, портфели, рюкзаки, обувь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 w:rsidRPr="00D31E43">
              <w:rPr>
                <w:rFonts w:ascii="Times New Roman" w:hAnsi="Times New Roman" w:cs="Times New Roman"/>
                <w:sz w:val="20"/>
                <w:szCs w:val="20"/>
              </w:rPr>
              <w:t>Пестова Татьяна Алексеевна, директор МКУ ЦКМ «Камертон», тел.: 8(34677)39280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тавка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ры природы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Pr="00E25AA4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  <w:p w:rsidR="00EA13DA" w:rsidRPr="007F3951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  <w:proofErr w:type="gramEnd"/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, садово-огородная продукция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</w:t>
            </w:r>
            <w:r w:rsidRPr="001D199C">
              <w:rPr>
                <w:rFonts w:ascii="Times New Roman" w:hAnsi="Times New Roman" w:cs="Times New Roman"/>
                <w:sz w:val="20"/>
                <w:szCs w:val="20"/>
              </w:rPr>
              <w:t>628205, ХМАО-Югра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хина Ирина Александровна, начальник отдела организационно-правовой деятельности администрации городского поселения Куминский,</w:t>
            </w:r>
            <w:r>
              <w:t xml:space="preserve">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65">
              <w:rPr>
                <w:rFonts w:ascii="Times New Roman" w:hAnsi="Times New Roman" w:cs="Times New Roman"/>
                <w:sz w:val="20"/>
                <w:szCs w:val="20"/>
              </w:rPr>
              <w:t>тел.: 8(34677)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-продажа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поселка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46040">
              <w:rPr>
                <w:rFonts w:ascii="Times New Roman" w:hAnsi="Times New Roman" w:cs="Times New Roman"/>
                <w:sz w:val="20"/>
                <w:szCs w:val="20"/>
              </w:rPr>
              <w:t>шашлыки</w:t>
            </w:r>
            <w:proofErr w:type="gramEnd"/>
            <w:r w:rsidRPr="00946040">
              <w:rPr>
                <w:rFonts w:ascii="Times New Roman" w:hAnsi="Times New Roman" w:cs="Times New Roman"/>
                <w:sz w:val="20"/>
                <w:szCs w:val="20"/>
              </w:rPr>
              <w:t>, кулинарные изде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13DA" w:rsidRPr="00946040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вени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, садово-огородная продукция, продовольственные товары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</w:t>
            </w:r>
            <w:r w:rsidRPr="001D199C">
              <w:rPr>
                <w:rFonts w:ascii="Times New Roman" w:hAnsi="Times New Roman" w:cs="Times New Roman"/>
                <w:sz w:val="20"/>
                <w:szCs w:val="20"/>
              </w:rPr>
              <w:t xml:space="preserve">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уминский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 w:rsidRPr="002633BF">
              <w:rPr>
                <w:rFonts w:ascii="Times New Roman" w:hAnsi="Times New Roman" w:cs="Times New Roman"/>
                <w:sz w:val="20"/>
                <w:szCs w:val="20"/>
              </w:rPr>
              <w:t>Мальчихина Ирина Александровна, начальник отдела организационно-правовой деятельности администрации городского поселения Куминский,</w:t>
            </w:r>
            <w:r w:rsidRPr="002633BF">
              <w:t xml:space="preserve"> </w:t>
            </w:r>
          </w:p>
          <w:p w:rsidR="00EA13DA" w:rsidRDefault="00EA13DA" w:rsidP="00C63D39">
            <w:pPr>
              <w:jc w:val="center"/>
            </w:pPr>
            <w:r w:rsidRPr="002633BF">
              <w:rPr>
                <w:rFonts w:ascii="Times New Roman" w:hAnsi="Times New Roman" w:cs="Times New Roman"/>
                <w:sz w:val="20"/>
                <w:szCs w:val="20"/>
              </w:rPr>
              <w:t>тел.: 8(34677)39153</w:t>
            </w:r>
          </w:p>
        </w:tc>
      </w:tr>
      <w:tr w:rsidR="00EA13DA" w:rsidTr="00C63D39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марки-продажи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м торговых организаций)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,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51">
              <w:rPr>
                <w:rFonts w:ascii="Times New Roman" w:hAnsi="Times New Roman" w:cs="Times New Roman"/>
                <w:sz w:val="20"/>
                <w:szCs w:val="20"/>
              </w:rPr>
              <w:t>628205, ХМАО-Югра, Кондинский район, пгт. Куминский, ул. Почтовая, 43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(34677)39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A4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EA13DA" w:rsidRPr="00946040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потребления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январь, февраль, март,  апрель 2019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культуры и молодежи «Камертон»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205, ХМАО-Югра, Кондинский район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уминский, </w:t>
            </w:r>
          </w:p>
          <w:p w:rsidR="00EA13DA" w:rsidRDefault="00EA13DA" w:rsidP="00C63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чтовая, 43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3DA" w:rsidRDefault="00EA13DA" w:rsidP="00C63D39">
            <w:pPr>
              <w:jc w:val="center"/>
            </w:pPr>
            <w:r w:rsidRPr="002633BF">
              <w:rPr>
                <w:rFonts w:ascii="Times New Roman" w:hAnsi="Times New Roman" w:cs="Times New Roman"/>
                <w:sz w:val="20"/>
                <w:szCs w:val="20"/>
              </w:rPr>
              <w:t>Мальчихина Ирина Александровна, начальник отдела организационно-правовой деятельности администрации городского поселения Куминский,</w:t>
            </w:r>
            <w:r w:rsidRPr="002633BF">
              <w:t xml:space="preserve"> </w:t>
            </w:r>
          </w:p>
          <w:p w:rsidR="00EA13DA" w:rsidRDefault="00EA13DA" w:rsidP="00C63D39">
            <w:pPr>
              <w:jc w:val="center"/>
            </w:pPr>
            <w:r w:rsidRPr="002633BF">
              <w:rPr>
                <w:rFonts w:ascii="Times New Roman" w:hAnsi="Times New Roman" w:cs="Times New Roman"/>
                <w:sz w:val="20"/>
                <w:szCs w:val="20"/>
              </w:rPr>
              <w:t>тел.: 8(34677)39153</w:t>
            </w:r>
          </w:p>
        </w:tc>
      </w:tr>
    </w:tbl>
    <w:p w:rsidR="00EA13DA" w:rsidRPr="00946040" w:rsidRDefault="00EA13DA" w:rsidP="00EA13DA"/>
    <w:p w:rsidR="0085303D" w:rsidRPr="00946040" w:rsidRDefault="0085303D" w:rsidP="00EA13DA">
      <w:pPr>
        <w:jc w:val="center"/>
      </w:pPr>
    </w:p>
    <w:sectPr w:rsidR="0085303D" w:rsidRPr="00946040" w:rsidSect="00234E2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E6E56"/>
    <w:multiLevelType w:val="hybridMultilevel"/>
    <w:tmpl w:val="97C86BFC"/>
    <w:lvl w:ilvl="0" w:tplc="6486C12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4F4A"/>
    <w:multiLevelType w:val="hybridMultilevel"/>
    <w:tmpl w:val="A3EA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03127"/>
    <w:multiLevelType w:val="hybridMultilevel"/>
    <w:tmpl w:val="97C86BFC"/>
    <w:lvl w:ilvl="0" w:tplc="6486C12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374C2"/>
    <w:multiLevelType w:val="hybridMultilevel"/>
    <w:tmpl w:val="E31C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5E41A9"/>
    <w:multiLevelType w:val="hybridMultilevel"/>
    <w:tmpl w:val="97C86BFC"/>
    <w:lvl w:ilvl="0" w:tplc="6486C12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E0121"/>
    <w:rsid w:val="000631B4"/>
    <w:rsid w:val="001010E8"/>
    <w:rsid w:val="001E1F4F"/>
    <w:rsid w:val="00234E27"/>
    <w:rsid w:val="0025293A"/>
    <w:rsid w:val="00253C7E"/>
    <w:rsid w:val="00337830"/>
    <w:rsid w:val="003760A4"/>
    <w:rsid w:val="003A26C6"/>
    <w:rsid w:val="005A754F"/>
    <w:rsid w:val="005B2298"/>
    <w:rsid w:val="00645312"/>
    <w:rsid w:val="00680B18"/>
    <w:rsid w:val="00786666"/>
    <w:rsid w:val="007A508F"/>
    <w:rsid w:val="007B51A8"/>
    <w:rsid w:val="007D37B0"/>
    <w:rsid w:val="007F2566"/>
    <w:rsid w:val="008117FC"/>
    <w:rsid w:val="0085303D"/>
    <w:rsid w:val="00856A1F"/>
    <w:rsid w:val="00904D62"/>
    <w:rsid w:val="00946040"/>
    <w:rsid w:val="00A86D34"/>
    <w:rsid w:val="00B1007D"/>
    <w:rsid w:val="00B4606D"/>
    <w:rsid w:val="00B84498"/>
    <w:rsid w:val="00B91906"/>
    <w:rsid w:val="00B92FD0"/>
    <w:rsid w:val="00BE0121"/>
    <w:rsid w:val="00BF0E6F"/>
    <w:rsid w:val="00C211FB"/>
    <w:rsid w:val="00C50C09"/>
    <w:rsid w:val="00C713B7"/>
    <w:rsid w:val="00CD2593"/>
    <w:rsid w:val="00D229EA"/>
    <w:rsid w:val="00D52C56"/>
    <w:rsid w:val="00D84BE4"/>
    <w:rsid w:val="00DA6A22"/>
    <w:rsid w:val="00DA7B4D"/>
    <w:rsid w:val="00DF0815"/>
    <w:rsid w:val="00EA13DA"/>
    <w:rsid w:val="00F30FD9"/>
    <w:rsid w:val="00FB546F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9002B-525D-4E4A-9C91-939B399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15"/>
  </w:style>
  <w:style w:type="paragraph" w:styleId="1">
    <w:name w:val="heading 1"/>
    <w:basedOn w:val="a"/>
    <w:next w:val="a"/>
    <w:link w:val="10"/>
    <w:uiPriority w:val="99"/>
    <w:qFormat/>
    <w:rsid w:val="00253C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1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3C7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rsid w:val="0025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367;fld=134;dst=100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0153-AF96-45DA-AFE5-C72D1F7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8</cp:revision>
  <cp:lastPrinted>2019-02-26T10:36:00Z</cp:lastPrinted>
  <dcterms:created xsi:type="dcterms:W3CDTF">2012-03-29T12:10:00Z</dcterms:created>
  <dcterms:modified xsi:type="dcterms:W3CDTF">2019-02-26T10:36:00Z</dcterms:modified>
</cp:coreProperties>
</file>